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665E" w14:textId="77777777" w:rsidR="00A51127" w:rsidRDefault="00A51127">
      <w:pPr>
        <w:rPr>
          <w:noProof/>
        </w:rPr>
      </w:pPr>
    </w:p>
    <w:p w14:paraId="14DD7143" w14:textId="077AFEB6" w:rsidR="00A51127" w:rsidRDefault="00A51127">
      <w:pPr>
        <w:rPr>
          <w:noProof/>
        </w:rPr>
      </w:pPr>
      <w:r>
        <w:rPr>
          <w:noProof/>
        </w:rPr>
        <w:drawing>
          <wp:inline distT="0" distB="0" distL="0" distR="0" wp14:anchorId="11340928" wp14:editId="711429FB">
            <wp:extent cx="5943600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3795" w14:textId="77777777" w:rsidR="00A51127" w:rsidRDefault="00A51127">
      <w:pPr>
        <w:rPr>
          <w:noProof/>
        </w:rPr>
      </w:pPr>
    </w:p>
    <w:p w14:paraId="1C5CD540" w14:textId="77777777" w:rsidR="00A51127" w:rsidRDefault="00A51127">
      <w:pPr>
        <w:rPr>
          <w:noProof/>
        </w:rPr>
      </w:pPr>
      <w:r>
        <w:rPr>
          <w:noProof/>
        </w:rPr>
        <w:drawing>
          <wp:inline distT="0" distB="0" distL="0" distR="0" wp14:anchorId="144FF6A3" wp14:editId="484D9D71">
            <wp:extent cx="5943600" cy="318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3"/>
                    <a:stretch/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E26B" w14:textId="1DE8AFD9" w:rsidR="00A51127" w:rsidRDefault="00A51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B57A0B" wp14:editId="456CEBB3">
            <wp:extent cx="5943600" cy="3136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"/>
                    <a:stretch/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D055" w14:textId="77777777" w:rsidR="00A51127" w:rsidRDefault="00A51127">
      <w:pPr>
        <w:rPr>
          <w:noProof/>
        </w:rPr>
      </w:pPr>
    </w:p>
    <w:p w14:paraId="47537696" w14:textId="77777777" w:rsidR="00A51127" w:rsidRDefault="00A51127">
      <w:pPr>
        <w:rPr>
          <w:noProof/>
        </w:rPr>
      </w:pPr>
      <w:r>
        <w:rPr>
          <w:noProof/>
        </w:rPr>
        <w:drawing>
          <wp:inline distT="0" distB="0" distL="0" distR="0" wp14:anchorId="7F17E5FD" wp14:editId="449972BB">
            <wp:extent cx="5943600" cy="3136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"/>
                    <a:stretch/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024A" w14:textId="1D45D3C1" w:rsidR="00A51127" w:rsidRDefault="00A51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DF0DA0" wp14:editId="79B33E92">
            <wp:extent cx="5943600" cy="3155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5042" w14:textId="77777777" w:rsidR="00A51127" w:rsidRDefault="00A51127">
      <w:pPr>
        <w:rPr>
          <w:noProof/>
        </w:rPr>
      </w:pPr>
    </w:p>
    <w:p w14:paraId="7F7CB907" w14:textId="77777777" w:rsidR="00A51127" w:rsidRDefault="00A51127">
      <w:pPr>
        <w:rPr>
          <w:noProof/>
        </w:rPr>
      </w:pPr>
      <w:r>
        <w:rPr>
          <w:noProof/>
        </w:rPr>
        <w:drawing>
          <wp:inline distT="0" distB="0" distL="0" distR="0" wp14:anchorId="521A908F" wp14:editId="3128D74C">
            <wp:extent cx="5943600" cy="316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"/>
                    <a:stretch/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1950" w14:textId="6FE7FE1B" w:rsidR="00A51127" w:rsidRDefault="00A51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28AB31" wp14:editId="0C4F2E4D">
            <wp:extent cx="5943600" cy="3175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"/>
                    <a:stretch/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4F2A" w14:textId="77777777" w:rsidR="00A51127" w:rsidRDefault="00A51127">
      <w:pPr>
        <w:rPr>
          <w:noProof/>
        </w:rPr>
      </w:pPr>
    </w:p>
    <w:p w14:paraId="33744F50" w14:textId="092B7C66" w:rsidR="00DE62C8" w:rsidRDefault="00A51127">
      <w:r>
        <w:rPr>
          <w:noProof/>
        </w:rPr>
        <w:drawing>
          <wp:inline distT="0" distB="0" distL="0" distR="0" wp14:anchorId="133C7090" wp14:editId="7C028EC1">
            <wp:extent cx="59436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6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27"/>
    <w:rsid w:val="00497CED"/>
    <w:rsid w:val="008C52D9"/>
    <w:rsid w:val="00A51127"/>
    <w:rsid w:val="00D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519D"/>
  <w15:chartTrackingRefBased/>
  <w15:docId w15:val="{9155FF06-D292-4F98-9A02-2331E6FB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EC7-C03D-4A51-A6D1-FDE3795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 Safwana Shiyas(UST,IN)</dc:creator>
  <cp:keywords/>
  <dc:description/>
  <cp:lastModifiedBy>Shirin Safwana Shiyas(UST,IN)</cp:lastModifiedBy>
  <cp:revision>1</cp:revision>
  <dcterms:created xsi:type="dcterms:W3CDTF">2023-12-14T09:16:00Z</dcterms:created>
  <dcterms:modified xsi:type="dcterms:W3CDTF">2023-12-14T09:22:00Z</dcterms:modified>
</cp:coreProperties>
</file>